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362D447A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1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C6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6CDAB5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14A60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395A4819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14A60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4C6391">
        <w:rPr>
          <w:rFonts w:ascii="Times New Roman" w:eastAsia="Calibri" w:hAnsi="Times New Roman" w:cs="Times New Roman"/>
          <w:b/>
          <w:sz w:val="32"/>
          <w:szCs w:val="32"/>
        </w:rPr>
        <w:t>0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4D591ABD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4C6391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52DA2C06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C6391">
        <w:rPr>
          <w:rFonts w:ascii="Times New Roman" w:hAnsi="Times New Roman" w:cs="Times New Roman"/>
          <w:b/>
          <w:bCs/>
          <w:sz w:val="28"/>
          <w:szCs w:val="28"/>
        </w:rPr>
        <w:t>Очередь с головй и хвостом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5C29B319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714A60">
        <w:rPr>
          <w:rFonts w:ascii="Times New Roman" w:hAnsi="Times New Roman" w:cs="Times New Roman"/>
          <w:b/>
          <w:bCs/>
          <w:sz w:val="28"/>
          <w:szCs w:val="28"/>
        </w:rPr>
        <w:t>Фиксированное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 двухпутевое слияние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4A95B" w14:textId="0E4EE4EF" w:rsidR="00E672BA" w:rsidRDefault="00E672BA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54373" wp14:editId="03B16006">
            <wp:simplePos x="0" y="0"/>
            <wp:positionH relativeFrom="page">
              <wp:align>center</wp:align>
            </wp:positionH>
            <wp:positionV relativeFrom="paragraph">
              <wp:posOffset>1770380</wp:posOffset>
            </wp:positionV>
            <wp:extent cx="2667000" cy="22555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2BA"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  <w:r w:rsidRPr="00E672BA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merge</w:t>
      </w:r>
      <w:r w:rsidRPr="00E67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E672BA">
        <w:rPr>
          <w:rFonts w:ascii="Times New Roman" w:hAnsi="Times New Roman" w:cs="Times New Roman"/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47C96A62" w14:textId="24B9FDEB" w:rsidR="00E672BA" w:rsidRPr="00E672BA" w:rsidRDefault="00E672BA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09136" w14:textId="78DD6084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E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м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D1E8" w14:textId="379900A1" w:rsidR="00297ADC" w:rsidRPr="00297ADC" w:rsidRDefault="00297ADC" w:rsidP="0055439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890BF8"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лгоритм</w:t>
      </w:r>
    </w:p>
    <w:p w14:paraId="28D802AD" w14:textId="6111BD49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;</w:t>
      </w:r>
    </w:p>
    <w:p w14:paraId="01EB723B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4089EA92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14:paraId="05F8B22B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14:paraId="30D7DEE8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>3.1. Соединение двух упорядоченных массивов в один.</w:t>
      </w:r>
      <w:r w:rsidRPr="00297ADC">
        <w:rPr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  <w:r w:rsidRPr="00297ADC">
        <w:rPr>
          <w:sz w:val="28"/>
          <w:szCs w:val="28"/>
        </w:rPr>
        <w:br/>
        <w:t>3.2. Слияние двух подмассивов в третий результирующий массив.</w:t>
      </w:r>
      <w:r w:rsidRPr="00297ADC">
        <w:rPr>
          <w:sz w:val="28"/>
          <w:szCs w:val="28"/>
        </w:rPr>
        <w:br/>
      </w:r>
      <w:r w:rsidRPr="00297ADC">
        <w:rPr>
          <w:sz w:val="28"/>
          <w:szCs w:val="28"/>
        </w:rPr>
        <w:lastRenderedPageBreak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  <w:r w:rsidRPr="00297ADC">
        <w:rPr>
          <w:sz w:val="28"/>
          <w:szCs w:val="28"/>
        </w:rPr>
        <w:br/>
        <w:t>3.3. «Прицепление» остатка.</w:t>
      </w:r>
      <w:r w:rsidRPr="00297ADC">
        <w:rPr>
          <w:sz w:val="28"/>
          <w:szCs w:val="28"/>
        </w:rPr>
        <w:br/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14:paraId="79180C37" w14:textId="619B4460" w:rsidR="00816000" w:rsidRPr="00164588" w:rsidRDefault="00890BF8" w:rsidP="00CA69F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FA10" w14:textId="376939AA" w:rsidR="00D4583F" w:rsidRPr="00164588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279AFEA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</w:p>
    <w:p w14:paraId="0027CBD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C3F76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F6433F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7E852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7C7479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value: VT</w:t>
      </w:r>
    </w:p>
    <w:p w14:paraId="13115F3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ext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C7E9D2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5F57F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4BDF85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alue 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</w:p>
    <w:p w14:paraId="26EE07F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next 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</w:p>
    <w:p w14:paraId="14B5469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619B8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00980B8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alue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63FF9F3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alue</w:t>
      </w:r>
    </w:p>
    <w:p w14:paraId="608D263A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006B6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str_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25B46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alue)</w:t>
      </w:r>
    </w:p>
    <w:p w14:paraId="12858BD0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51623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532701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head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]</w:t>
      </w:r>
    </w:p>
    <w:p w14:paraId="0B01EE9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tail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]</w:t>
      </w:r>
    </w:p>
    <w:p w14:paraId="642B6D2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107378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n_op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3CE9FF0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E9600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F158DA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head =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8E8715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tail =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8504A5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B4055C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E2878C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AE6C4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5B7D58B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2C0DAF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9D0CF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3068A3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head =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CF2166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tail =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E52823A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5AD1E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tail.next =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D3239F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tail =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AE5BBE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664F3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+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1FA5AC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7</w:t>
      </w:r>
    </w:p>
    <w:p w14:paraId="0C78938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C06DB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593E173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E0D7DF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queue!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A700B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D25F7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head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4A537E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head =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15EE43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654A6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head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8E4FF8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tail =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42BD1C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1B4E2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-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291207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7</w:t>
      </w:r>
    </w:p>
    <w:p w14:paraId="6497D60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FA2E4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</w:p>
    <w:p w14:paraId="2BCEE11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9E142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D7741F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=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32A132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2E372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807C26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head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CB958A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head.value</w:t>
      </w:r>
    </w:p>
    <w:p w14:paraId="1D8A24A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ADFB5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890AB3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ail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105896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tail.value</w:t>
      </w:r>
    </w:p>
    <w:p w14:paraId="7C74997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2F754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57B29D3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A4686A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</w:p>
    <w:p w14:paraId="7EA85A3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997D3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6A66933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_op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2A305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n_op</w:t>
      </w:r>
    </w:p>
    <w:p w14:paraId="798E775D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86164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812A15A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DC4CC9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</w:t>
      </w:r>
    </w:p>
    <w:p w14:paraId="61E8AC7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62D509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37A426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52E33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E4188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[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8E3243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2AFCC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130EA6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C9CAE5C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D9C37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2</w:t>
      </w:r>
    </w:p>
    <w:p w14:paraId="4A2C36A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D393B6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7A786C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30EA3CE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2F8E7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C791A3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EF5F3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623788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59D470F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45FEB95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18A02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</w:p>
    <w:p w14:paraId="43C60EA7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2D05D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7</w:t>
      </w:r>
    </w:p>
    <w:p w14:paraId="7A46F06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E80DE8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00E5D5D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0C4A133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D00AF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1841468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3AE83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DEA84C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8F4370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7BF08F7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BBB1D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</w:p>
    <w:p w14:paraId="79A2BCE7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35D96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7</w:t>
      </w:r>
    </w:p>
    <w:p w14:paraId="73E275C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1CD04A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413908E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</w:p>
    <w:p w14:paraId="4418997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C4E9A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344DA6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37B6B5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10D3001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B65CE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3415C8E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C9235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95E20F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B2290F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281F7420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B6ABC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2n + 28</w:t>
      </w:r>
    </w:p>
    <w:p w14:paraId="4FE95F1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7</w:t>
      </w:r>
    </w:p>
    <w:p w14:paraId="46F2C99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6n + 14</w:t>
      </w:r>
    </w:p>
    <w:p w14:paraId="6B2D12A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7</w:t>
      </w:r>
    </w:p>
    <w:p w14:paraId="3B3083BA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3A5D4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9n + 6</w:t>
      </w:r>
    </w:p>
    <w:p w14:paraId="0D1A079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AA1598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F3B88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2FAE6E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E78761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584D1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C915BD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F7E33A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278F9B7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4C780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FA677A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7</w:t>
      </w:r>
    </w:p>
    <w:p w14:paraId="4049B90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4B4C0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4EB1961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D8DF5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53FD737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1n</w:t>
      </w:r>
    </w:p>
    <w:p w14:paraId="3D4341B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3C1C9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522697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4339C3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2AFCE27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88CC1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</w:p>
    <w:p w14:paraId="1509840A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1B41A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4n + 3</w:t>
      </w:r>
    </w:p>
    <w:p w14:paraId="15B1C11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F485B2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DDC6E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825512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head &lt;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AA83EE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381308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E2F8F5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19C11A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32n</w:t>
      </w:r>
    </w:p>
    <w:p w14:paraId="3B5EA50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ED406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0CC80D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078892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6B31B7F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6A6EA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7237E8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7BA62C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646D372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EA97F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n_op +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</w:p>
    <w:p w14:paraId="5ED561D5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17069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2</w:t>
      </w:r>
    </w:p>
    <w:p w14:paraId="7D63A883" w14:textId="77777777" w:rsidR="004C6391" w:rsidRPr="004C6391" w:rsidRDefault="004C6391" w:rsidP="004C639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44A08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log(n) + 116n + 13</w:t>
      </w:r>
    </w:p>
    <w:p w14:paraId="2ACE328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lt;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37551C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6CE953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3E02C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_siz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BFCF91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2ED9431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F5B00B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37D31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_siz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05AAB67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012685E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7n</w:t>
      </w:r>
    </w:p>
    <w:p w14:paraId="3DEB381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D2E5E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_siz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_siz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4CC9B7CA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19C8C0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7n</w:t>
      </w:r>
    </w:p>
    <w:p w14:paraId="1DB606D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308B5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nlog(n)</w:t>
      </w:r>
    </w:p>
    <w:p w14:paraId="405F704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nlog(n)</w:t>
      </w:r>
    </w:p>
    <w:p w14:paraId="28628F6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2382A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8n + 5</w:t>
      </w:r>
    </w:p>
    <w:p w14:paraId="355861F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B4038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6F7F2A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124319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148ED6D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D54C2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</w:p>
    <w:p w14:paraId="7FD8322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094A9A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</w:p>
    <w:p w14:paraId="137FCB9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B22AE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25ECD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07FAC72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3AB7B42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</w:p>
    <w:p w14:paraId="34864B5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049A3A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ys.argv) &lt;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E9D6C3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Usage: python3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[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4CC52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34673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67D6F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AD6CA3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0B2D6C9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8AB288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93FB1A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8FBE0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7A8C6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C6A291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B7E62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0504A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1490C4D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000</w:t>
      </w:r>
    </w:p>
    <w:p w14:paraId="10DBAF0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D6EB0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E04121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4D36B0F4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2F6E1C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C639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4A01079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C639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BA4C5CE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452D2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time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7E114CB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E7866F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time.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</w:p>
    <w:p w14:paraId="7D1D5698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8FF23D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est: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4CF316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Elements count: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168687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otal time: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433ECB2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N_OP: 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4C639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r w:rsidRPr="004C639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0C21B0" w14:textId="77777777" w:rsidR="004C6391" w:rsidRPr="004C6391" w:rsidRDefault="004C6391" w:rsidP="004C639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C639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4C639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4C639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4C639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7F5CBE1" w14:textId="493F9745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AEFF525" w14:textId="2866529A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19FF4010" w:rsidR="001470DB" w:rsidRPr="00714A60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2n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16n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3</m:t>
          </m:r>
        </m:oMath>
      </m:oMathPara>
    </w:p>
    <w:p w14:paraId="1C87F004" w14:textId="418DA568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nlog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701"/>
        <w:gridCol w:w="1896"/>
      </w:tblGrid>
      <w:tr w:rsidR="00D4583F" w14:paraId="59104974" w14:textId="77777777" w:rsidTr="00DC62D3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DE3884" w14:paraId="2537B6C8" w14:textId="77777777" w:rsidTr="00386E50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75442EF4" w:rsidR="00DE3884" w:rsidRPr="0072543E" w:rsidRDefault="00DE3884" w:rsidP="00DE38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12CD35A1" w:rsidR="00DE3884" w:rsidRPr="00EE513F" w:rsidRDefault="00DE3884" w:rsidP="00DE3884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289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3E072F30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14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7A7B5C71" w:rsidR="00DE3884" w:rsidRPr="00351C30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5691409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44A8676E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630936</w:t>
            </w:r>
          </w:p>
        </w:tc>
      </w:tr>
      <w:tr w:rsidR="00DE3884" w14:paraId="51C0A003" w14:textId="77777777" w:rsidTr="00386E5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67084F5F" w:rsidR="00DE3884" w:rsidRPr="0072543E" w:rsidRDefault="00DE3884" w:rsidP="00DE38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76610193" w:rsidR="00DE3884" w:rsidRDefault="00DE3884" w:rsidP="00DE3884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2576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76AF1892" w:rsidR="00DE3884" w:rsidRPr="001929F1" w:rsidRDefault="00DE3884" w:rsidP="00DE3884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28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7E5CFF29" w:rsidR="00DE3884" w:rsidRPr="005E0C40" w:rsidRDefault="00DE3884" w:rsidP="00DE3884">
            <w:pPr>
              <w:shd w:val="clear" w:color="auto" w:fill="FFFFFF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257242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687C9C3E" w:rsidR="00DE3884" w:rsidRDefault="00DE3884" w:rsidP="00DE3884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681872</w:t>
            </w:r>
          </w:p>
        </w:tc>
      </w:tr>
      <w:tr w:rsidR="00DE3884" w14:paraId="2C3394B8" w14:textId="77777777" w:rsidTr="00386E5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2D9C369D" w:rsidR="00DE3884" w:rsidRPr="0073712B" w:rsidRDefault="00DE3884" w:rsidP="00DE38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4BCD81AD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5619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34721189" w:rsidR="00DE3884" w:rsidRDefault="00DE3884" w:rsidP="00DE3884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080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7A54500B" w:rsidR="00DE3884" w:rsidRPr="00154382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9151282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171CB68D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866872</w:t>
            </w:r>
          </w:p>
        </w:tc>
      </w:tr>
      <w:tr w:rsidR="00DE3884" w14:paraId="5CA2F7A9" w14:textId="77777777" w:rsidTr="00386E5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1ED822EF" w:rsidR="00DE3884" w:rsidRPr="0073712B" w:rsidRDefault="00DE3884" w:rsidP="00DE38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5756538C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89152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3892E135" w:rsidR="00DE3884" w:rsidRDefault="00DE3884" w:rsidP="00DE3884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857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400ACB18" w:rsidR="00DE3884" w:rsidRPr="00F77761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6371431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138BAD37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203744</w:t>
            </w:r>
          </w:p>
        </w:tc>
      </w:tr>
      <w:tr w:rsidR="00DE3884" w14:paraId="009E5091" w14:textId="77777777" w:rsidTr="00386E50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183FB80A" w:rsidR="00DE3884" w:rsidRPr="0073712B" w:rsidRDefault="00DE3884" w:rsidP="00DE38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6ADB5E1D" w:rsidR="00DE3884" w:rsidRDefault="00DE3884" w:rsidP="00DE3884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63049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7D2C4CCE" w:rsidR="00DE3884" w:rsidRDefault="00DE3884" w:rsidP="00DE3884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3652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2B865132" w:rsidR="00DE3884" w:rsidRPr="00F511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460340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36CA2254" w:rsidR="00DE3884" w:rsidRDefault="00DE3884" w:rsidP="00DE3884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15598744</w:t>
            </w:r>
          </w:p>
        </w:tc>
      </w:tr>
      <w:tr w:rsidR="00DE3884" w14:paraId="37601564" w14:textId="77777777" w:rsidTr="00386E50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555712CB" w:rsidR="00DE3884" w:rsidRPr="0073712B" w:rsidRDefault="00DE3884" w:rsidP="00DE38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1F784B61" w:rsidR="00DE3884" w:rsidRDefault="00DE3884" w:rsidP="00DE3884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37237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7BF4688D" w:rsidR="00DE3884" w:rsidRDefault="00DE3884" w:rsidP="00DE3884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46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60B8478E" w:rsidR="00DE3884" w:rsidRPr="0083777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18424368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0146D7F3" w:rsidR="00DE3884" w:rsidRDefault="00DE3884" w:rsidP="00DE3884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8993744</w:t>
            </w:r>
          </w:p>
        </w:tc>
      </w:tr>
      <w:tr w:rsidR="00DE3884" w14:paraId="77F2FCA4" w14:textId="77777777" w:rsidTr="00386E5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7CABF5A7" w:rsidR="00DE3884" w:rsidRPr="0073712B" w:rsidRDefault="00DE3884" w:rsidP="00DE388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3FD0ABC2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11666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7145AA86" w:rsidR="00DE3884" w:rsidRDefault="00DE3884" w:rsidP="00DE3884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283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1398EB44" w:rsidR="00DE3884" w:rsidRPr="00BB405D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1196098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75EBABF5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2482488</w:t>
            </w:r>
          </w:p>
        </w:tc>
      </w:tr>
      <w:tr w:rsidR="00DE3884" w14:paraId="3329F8CB" w14:textId="77777777" w:rsidTr="00386E5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047CCDAE" w:rsidR="00DE3884" w:rsidRPr="0073712B" w:rsidRDefault="00DE3884" w:rsidP="00DE3884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543C6886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86303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30AEBAD0" w:rsidR="00DE3884" w:rsidRDefault="00DE3884" w:rsidP="00DE3884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115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0006EB5B" w:rsidR="00DE3884" w:rsidRPr="00BB405D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8236146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5075B0B0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6087488</w:t>
            </w:r>
          </w:p>
        </w:tc>
      </w:tr>
      <w:tr w:rsidR="00DE3884" w14:paraId="05E271A2" w14:textId="77777777" w:rsidTr="00386E5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292F14DD" w:rsidR="00DE3884" w:rsidRPr="0073712B" w:rsidRDefault="00DE3884" w:rsidP="00DE3884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5091B1D5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6112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011ABAD9" w:rsidR="00DE3884" w:rsidRDefault="00DE3884" w:rsidP="00DE3884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955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0E5DED2E" w:rsidR="00DE3884" w:rsidRPr="00351C30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58704996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4F996C28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9692488</w:t>
            </w:r>
          </w:p>
        </w:tc>
      </w:tr>
      <w:tr w:rsidR="00DE3884" w14:paraId="7C474531" w14:textId="77777777" w:rsidTr="00386E50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15ED49E9" w:rsidR="00DE3884" w:rsidRPr="0073712B" w:rsidRDefault="00DE3884" w:rsidP="00DE3884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6AABE66E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36097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17924EF8" w:rsidR="00DE3884" w:rsidRDefault="00DE3884" w:rsidP="00DE3884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804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1C496548" w:rsidR="00DE3884" w:rsidRPr="005C1E7D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7168798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2F83CD7D" w:rsidR="00DE3884" w:rsidRDefault="00DE3884" w:rsidP="00DE3884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3297488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DE3884" w14:paraId="28A1CB58" w14:textId="77777777" w:rsidTr="00544207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2351A398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350019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59DB9CB9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9496,49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115A2AFE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67163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0DD7B73A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352359</w:t>
            </w:r>
          </w:p>
        </w:tc>
      </w:tr>
      <w:tr w:rsidR="00DE3884" w14:paraId="3C6411CE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46810351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632039,4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02AB0A51" w:rsidR="00DE3884" w:rsidRPr="00657B73" w:rsidRDefault="00DE3884" w:rsidP="00DE3884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084070,31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75CBBCEE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09326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5BDED707" w:rsidR="00DE3884" w:rsidRDefault="00DE3884" w:rsidP="00DE3884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386152</w:t>
            </w:r>
          </w:p>
        </w:tc>
      </w:tr>
      <w:tr w:rsidR="00DE3884" w14:paraId="79C03A56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0EE3FF71" w:rsidR="00DE3884" w:rsidRPr="005201DE" w:rsidRDefault="00DE3884" w:rsidP="00DE3884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1258740,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1FF500B1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86559,7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45E0DA93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431740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272C7424" w:rsidR="00DE3884" w:rsidRDefault="00DE3884" w:rsidP="00DE3884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468267</w:t>
            </w:r>
          </w:p>
        </w:tc>
      </w:tr>
      <w:tr w:rsidR="00DE3884" w14:paraId="64E66129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40290140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964598,2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29F7F088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83575,03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72EEC527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369372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39F095A9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415294</w:t>
            </w:r>
          </w:p>
        </w:tc>
      </w:tr>
      <w:tr w:rsidR="00DE3884" w14:paraId="4109E244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680F9669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491727,6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53069835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5505,98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01EE35D0" w:rsidR="00DE3884" w:rsidRDefault="00DE3884" w:rsidP="00DE3884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3274277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68079F67" w:rsidR="00DE3884" w:rsidRDefault="00DE3884" w:rsidP="00DE3884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414771</w:t>
            </w:r>
          </w:p>
        </w:tc>
      </w:tr>
      <w:tr w:rsidR="00DE3884" w14:paraId="61638E91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1846FDFE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449614,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44DDA7B6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66334,27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3ADA7FE3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302007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341F3922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490906</w:t>
            </w:r>
          </w:p>
        </w:tc>
      </w:tr>
      <w:tr w:rsidR="00DE3884" w14:paraId="6FFC6C8E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1951E92B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94253,2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7ADAA71C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31968,00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7B95E869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275845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02DB59C6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499506</w:t>
            </w:r>
          </w:p>
        </w:tc>
      </w:tr>
      <w:tr w:rsidR="00DE3884" w14:paraId="3CCB53F0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5940EEB0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67682,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6223A4DC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0049,73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0199FEE1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247449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52006B23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440681</w:t>
            </w:r>
          </w:p>
        </w:tc>
      </w:tr>
      <w:tr w:rsidR="00DE3884" w14:paraId="41D9DE80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286DCF27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36663,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75856F78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6001,83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2643926E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226556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28DF08F4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426588</w:t>
            </w:r>
          </w:p>
        </w:tc>
      </w:tr>
      <w:tr w:rsidR="00DE3884" w14:paraId="1329B9E8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048FE703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38799,6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103400E9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395,84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27D711C2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210670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6CA6198F" w:rsidR="00DE3884" w:rsidRDefault="00DE3884" w:rsidP="00DE388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3439667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74AFE818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541D2C6B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6B427BE5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7C6EC86F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B3526A7" w14:textId="0F624DAA" w:rsidR="00BD33D8" w:rsidRDefault="00790D6F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4C75138" w14:textId="43ED4192" w:rsidR="00790D6F" w:rsidRPr="00504D01" w:rsidRDefault="00BD33D8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D8">
        <w:rPr>
          <w:noProof/>
        </w:rPr>
        <w:drawing>
          <wp:inline distT="0" distB="0" distL="0" distR="0" wp14:anchorId="7FF95EB1" wp14:editId="56BCE18E">
            <wp:extent cx="2374539" cy="725904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539" cy="72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5D"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44FE4A50" w:rsidR="005201DE" w:rsidRDefault="004E52BE" w:rsidP="004E52B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анной работы был реализован класс для работы с</w:t>
      </w:r>
      <w:r w:rsidR="00DE3884" w:rsidRPr="00DE3884">
        <w:rPr>
          <w:rFonts w:ascii="Times New Roman" w:hAnsi="Times New Roman" w:cs="Times New Roman"/>
          <w:sz w:val="28"/>
          <w:szCs w:val="28"/>
        </w:rPr>
        <w:t xml:space="preserve"> </w:t>
      </w:r>
      <w:r w:rsidR="00DE3884">
        <w:rPr>
          <w:rFonts w:ascii="Times New Roman" w:hAnsi="Times New Roman" w:cs="Times New Roman"/>
          <w:sz w:val="28"/>
          <w:szCs w:val="28"/>
        </w:rPr>
        <w:t>очередью с головой и хвос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3884"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E38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DE38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E3884">
        <w:rPr>
          <w:rFonts w:ascii="Times New Roman" w:hAnsi="Times New Roman" w:cs="Times New Roman"/>
          <w:sz w:val="28"/>
          <w:szCs w:val="28"/>
        </w:rPr>
        <w:t>указа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2049">
        <w:rPr>
          <w:rFonts w:ascii="Times New Roman" w:hAnsi="Times New Roman" w:cs="Times New Roman"/>
          <w:sz w:val="28"/>
          <w:szCs w:val="28"/>
        </w:rPr>
        <w:t>Был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базовые операции для </w:t>
      </w:r>
      <w:r w:rsidR="00DE3884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 и рассчитана их алгоритмическая сложность. Так же был реализован алгоритм сортировки слиянием. После аналитической оценки и экспериментов было установлено, алгоритм сортировки слиянием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</w:t>
      </w:r>
      <w:r w:rsidR="00DE3884">
        <w:rPr>
          <w:rFonts w:ascii="Times New Roman" w:hAnsi="Times New Roman" w:cs="Times New Roman"/>
          <w:sz w:val="28"/>
          <w:szCs w:val="28"/>
        </w:rPr>
        <w:t>очереди с головой и хвостом на указателях</w:t>
      </w:r>
      <w:r w:rsidR="00504D01">
        <w:rPr>
          <w:rFonts w:ascii="Times New Roman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  <w:r w:rsidR="00B21DC3">
        <w:rPr>
          <w:rFonts w:ascii="Times New Roman" w:hAnsi="Times New Roman" w:cs="Times New Roman"/>
          <w:sz w:val="28"/>
          <w:szCs w:val="28"/>
        </w:rPr>
        <w:t>.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EA70DDA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Глава </w:t>
      </w:r>
      <w:r w:rsidR="00E027BA">
        <w:rPr>
          <w:rStyle w:val="wikidatacite"/>
          <w:sz w:val="28"/>
          <w:szCs w:val="28"/>
        </w:rPr>
        <w:t>6</w:t>
      </w:r>
      <w:r w:rsidRPr="004E339D">
        <w:rPr>
          <w:rStyle w:val="wikidatacite"/>
          <w:sz w:val="28"/>
          <w:szCs w:val="28"/>
        </w:rPr>
        <w:t xml:space="preserve">. Метод декомпозиции: </w:t>
      </w:r>
      <w:r w:rsidR="001D5F8E">
        <w:rPr>
          <w:rStyle w:val="wikidatacite"/>
          <w:sz w:val="28"/>
          <w:szCs w:val="28"/>
        </w:rPr>
        <w:t xml:space="preserve">Сортировка слиянием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ED95182"/>
    <w:multiLevelType w:val="multilevel"/>
    <w:tmpl w:val="624ED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64588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D5F8E"/>
    <w:rsid w:val="001E0B2F"/>
    <w:rsid w:val="001E0B40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97ADC"/>
    <w:rsid w:val="002A4506"/>
    <w:rsid w:val="002A6B1A"/>
    <w:rsid w:val="002A710F"/>
    <w:rsid w:val="002B5078"/>
    <w:rsid w:val="002C2C5D"/>
    <w:rsid w:val="002D7B61"/>
    <w:rsid w:val="002F0586"/>
    <w:rsid w:val="003147F2"/>
    <w:rsid w:val="00336B2A"/>
    <w:rsid w:val="00337E06"/>
    <w:rsid w:val="00340A8D"/>
    <w:rsid w:val="0034568D"/>
    <w:rsid w:val="00351C30"/>
    <w:rsid w:val="00357156"/>
    <w:rsid w:val="00381AEB"/>
    <w:rsid w:val="00383F31"/>
    <w:rsid w:val="00386C5B"/>
    <w:rsid w:val="003A593B"/>
    <w:rsid w:val="003B484D"/>
    <w:rsid w:val="003B4A02"/>
    <w:rsid w:val="003B4DE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C6391"/>
    <w:rsid w:val="004D2557"/>
    <w:rsid w:val="004D7287"/>
    <w:rsid w:val="004E2406"/>
    <w:rsid w:val="004E339D"/>
    <w:rsid w:val="004E51B8"/>
    <w:rsid w:val="004E52BE"/>
    <w:rsid w:val="005008D3"/>
    <w:rsid w:val="00504D01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2049"/>
    <w:rsid w:val="0055439E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6E8C"/>
    <w:rsid w:val="00657B73"/>
    <w:rsid w:val="0066352D"/>
    <w:rsid w:val="00666811"/>
    <w:rsid w:val="00674685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14A60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D7DE8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8E79E8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A76C5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9374B"/>
    <w:rsid w:val="00AA587B"/>
    <w:rsid w:val="00AA7145"/>
    <w:rsid w:val="00AE46D4"/>
    <w:rsid w:val="00AE7131"/>
    <w:rsid w:val="00B133DF"/>
    <w:rsid w:val="00B21DC3"/>
    <w:rsid w:val="00B369C4"/>
    <w:rsid w:val="00B5255E"/>
    <w:rsid w:val="00B6088F"/>
    <w:rsid w:val="00B70B52"/>
    <w:rsid w:val="00B9103E"/>
    <w:rsid w:val="00BB405D"/>
    <w:rsid w:val="00BD33D8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77344"/>
    <w:rsid w:val="00CA1BA9"/>
    <w:rsid w:val="00CA69F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C62D3"/>
    <w:rsid w:val="00DD04A0"/>
    <w:rsid w:val="00DD4974"/>
    <w:rsid w:val="00DE1F28"/>
    <w:rsid w:val="00DE3884"/>
    <w:rsid w:val="00DE4BC2"/>
    <w:rsid w:val="00DF3E3A"/>
    <w:rsid w:val="00E027BA"/>
    <w:rsid w:val="00E205E9"/>
    <w:rsid w:val="00E243C6"/>
    <w:rsid w:val="00E43A43"/>
    <w:rsid w:val="00E56067"/>
    <w:rsid w:val="00E65D91"/>
    <w:rsid w:val="00E672BA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350019.302498555</c:v>
                </c:pt>
                <c:pt idx="1">
                  <c:v>11632039.442527257</c:v>
                </c:pt>
                <c:pt idx="2">
                  <c:v>11258740.858451808</c:v>
                </c:pt>
                <c:pt idx="3">
                  <c:v>10964598.230290402</c:v>
                </c:pt>
                <c:pt idx="4">
                  <c:v>10491727.689370232</c:v>
                </c:pt>
                <c:pt idx="5">
                  <c:v>10449614.860414803</c:v>
                </c:pt>
                <c:pt idx="6">
                  <c:v>9994253.2307201475</c:v>
                </c:pt>
                <c:pt idx="7">
                  <c:v>10067682.008114927</c:v>
                </c:pt>
                <c:pt idx="8">
                  <c:v>10036663.458364269</c:v>
                </c:pt>
                <c:pt idx="9">
                  <c:v>9538799.6128151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79496.4954944989</c:v>
                </c:pt>
                <c:pt idx="1">
                  <c:v>1084070.3120444845</c:v>
                </c:pt>
                <c:pt idx="2">
                  <c:v>1086559.7396061809</c:v>
                </c:pt>
                <c:pt idx="3">
                  <c:v>1083575.0391808643</c:v>
                </c:pt>
                <c:pt idx="4">
                  <c:v>1055505.9881355776</c:v>
                </c:pt>
                <c:pt idx="5">
                  <c:v>1066334.2783845211</c:v>
                </c:pt>
                <c:pt idx="6">
                  <c:v>1031968.006966353</c:v>
                </c:pt>
                <c:pt idx="7">
                  <c:v>1050049.7327953905</c:v>
                </c:pt>
                <c:pt idx="8">
                  <c:v>1056001.8312499889</c:v>
                </c:pt>
                <c:pt idx="9">
                  <c:v>1011395.8483639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6716352043360025</c:v>
                </c:pt>
                <c:pt idx="1">
                  <c:v>0.25093265874187043</c:v>
                </c:pt>
                <c:pt idx="2">
                  <c:v>0.24317405804528569</c:v>
                </c:pt>
                <c:pt idx="3">
                  <c:v>0.23693724607644817</c:v>
                </c:pt>
                <c:pt idx="4">
                  <c:v>0.23274277875974123</c:v>
                </c:pt>
                <c:pt idx="5">
                  <c:v>0.23020071728966321</c:v>
                </c:pt>
                <c:pt idx="6">
                  <c:v>0.22758458543878657</c:v>
                </c:pt>
                <c:pt idx="7">
                  <c:v>0.22474490416110418</c:v>
                </c:pt>
                <c:pt idx="8">
                  <c:v>0.22265565500234466</c:v>
                </c:pt>
                <c:pt idx="9">
                  <c:v>0.2210670380733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3352358969487383E-2</c:v>
                </c:pt>
                <c:pt idx="1">
                  <c:v>2.3386152274372688E-2</c:v>
                </c:pt>
                <c:pt idx="2">
                  <c:v>2.3468267412009455E-2</c:v>
                </c:pt>
                <c:pt idx="3">
                  <c:v>2.3415293502632387E-2</c:v>
                </c:pt>
                <c:pt idx="4">
                  <c:v>2.3414770564919862E-2</c:v>
                </c:pt>
                <c:pt idx="5">
                  <c:v>2.3490905553329465E-2</c:v>
                </c:pt>
                <c:pt idx="6">
                  <c:v>2.349950572891429E-2</c:v>
                </c:pt>
                <c:pt idx="7">
                  <c:v>2.3440681417159749E-2</c:v>
                </c:pt>
                <c:pt idx="8">
                  <c:v>2.3426587968803057E-2</c:v>
                </c:pt>
                <c:pt idx="9">
                  <c:v>2.34396667917363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96</cp:revision>
  <dcterms:created xsi:type="dcterms:W3CDTF">2020-03-13T01:18:00Z</dcterms:created>
  <dcterms:modified xsi:type="dcterms:W3CDTF">2022-12-13T14:11:00Z</dcterms:modified>
</cp:coreProperties>
</file>